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A267" w14:textId="77777777" w:rsidR="001C1407" w:rsidRPr="00FA33D6" w:rsidRDefault="001C140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0F52311F" w14:textId="77777777" w:rsidR="001C1407" w:rsidRPr="00FA33D6" w:rsidRDefault="001C140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F3334B9" w14:textId="77777777" w:rsidR="001C1407" w:rsidRDefault="001C140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4A7A7B77" w14:textId="77777777" w:rsidR="001C1407" w:rsidRPr="00BF7710" w:rsidRDefault="001C140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57DF7166" w14:textId="77777777" w:rsidR="001C1407" w:rsidRPr="00FA33D6" w:rsidRDefault="001C140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320E48D9" w14:textId="77777777" w:rsidR="001C1407" w:rsidRDefault="001C1407" w:rsidP="009B1417">
      <w:pPr>
        <w:pStyle w:val="14responsabile"/>
        <w:ind w:left="4536"/>
        <w:jc w:val="left"/>
        <w:rPr>
          <w:sz w:val="20"/>
        </w:rPr>
      </w:pPr>
    </w:p>
    <w:p w14:paraId="690D6ACC" w14:textId="77777777" w:rsidR="001C1407" w:rsidRDefault="001C140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42C6F644" w14:textId="77777777" w:rsidR="001C1407" w:rsidRDefault="001C140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65E26698" w14:textId="77777777" w:rsidR="001C1407" w:rsidRDefault="001C140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3986B188" w14:textId="77777777" w:rsidR="001C1407" w:rsidRPr="00BF7710" w:rsidRDefault="001C140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7F557FDA" w14:textId="77777777" w:rsidR="001C1407" w:rsidRPr="00BF7710" w:rsidRDefault="001C140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0E16B90C" w14:textId="77777777" w:rsidR="001C1407" w:rsidRPr="00683D66" w:rsidRDefault="001C140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83D66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446 del 18/03/2026 – AVVISO n. </w:t>
      </w:r>
      <w:r w:rsidRPr="00683D66">
        <w:rPr>
          <w:rFonts w:ascii="Tahoma" w:hAnsi="Tahoma" w:cs="Tahoma"/>
          <w:b/>
          <w:noProof/>
          <w:sz w:val="20"/>
          <w:szCs w:val="20"/>
        </w:rPr>
        <w:t xml:space="preserve">19/26/CC </w:t>
      </w:r>
      <w:r w:rsidRPr="00683D66">
        <w:rPr>
          <w:rFonts w:ascii="Tahoma" w:hAnsi="Tahoma" w:cs="Tahoma"/>
          <w:noProof/>
          <w:sz w:val="20"/>
          <w:szCs w:val="20"/>
        </w:rPr>
        <w:t>presso il Dipartimento Interateneo di Scienze Progetto e Politiche del Territorio;</w:t>
      </w:r>
    </w:p>
    <w:p w14:paraId="18C5B5BD" w14:textId="77777777" w:rsidR="001C1407" w:rsidRPr="00683D66" w:rsidRDefault="001C140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83D66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73D9C5DC" w14:textId="77777777" w:rsidR="001C1407" w:rsidRPr="00683D66" w:rsidRDefault="001C140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83D66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4887D97" w14:textId="77777777" w:rsidR="001C1407" w:rsidRPr="00683D66" w:rsidRDefault="001C140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83D66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346B64B" w14:textId="77777777" w:rsidR="001C1407" w:rsidRPr="00683D66" w:rsidRDefault="001C140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83D66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4ACC03B5" w14:textId="77777777" w:rsidR="001C1407" w:rsidRPr="00683D66" w:rsidRDefault="001C140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>Il/la sottoscritto/a allega alla presente domanda:</w:t>
      </w:r>
    </w:p>
    <w:p w14:paraId="0FB713E5" w14:textId="77777777" w:rsidR="001C1407" w:rsidRPr="00683D66" w:rsidRDefault="001C140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683D66">
        <w:rPr>
          <w:rFonts w:ascii="Tahoma" w:hAnsi="Tahoma" w:cs="Tahoma"/>
          <w:b/>
          <w:sz w:val="20"/>
        </w:rPr>
        <w:t>debitamente firmato e datato</w:t>
      </w:r>
      <w:r w:rsidRPr="00683D66">
        <w:rPr>
          <w:rFonts w:ascii="Tahoma" w:hAnsi="Tahoma" w:cs="Tahoma"/>
          <w:sz w:val="20"/>
        </w:rPr>
        <w:t>;</w:t>
      </w:r>
    </w:p>
    <w:p w14:paraId="7D82FA33" w14:textId="77777777" w:rsidR="001C1407" w:rsidRPr="00683D66" w:rsidRDefault="001C140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>fotocopia di un valido documento d’identità.</w:t>
      </w:r>
    </w:p>
    <w:p w14:paraId="24C577B5" w14:textId="77777777" w:rsidR="001C1407" w:rsidRPr="00683D66" w:rsidRDefault="001C1407" w:rsidP="00274896">
      <w:pPr>
        <w:pStyle w:val="Rientrocorpodeltesto2"/>
        <w:ind w:left="0"/>
        <w:rPr>
          <w:rFonts w:ascii="Tahoma" w:hAnsi="Tahoma" w:cs="Tahoma"/>
        </w:rPr>
      </w:pPr>
    </w:p>
    <w:p w14:paraId="468E13ED" w14:textId="77777777" w:rsidR="001C1407" w:rsidRPr="00683D66" w:rsidRDefault="001C1407" w:rsidP="00274896">
      <w:pPr>
        <w:pStyle w:val="Rientrocorpodeltesto2"/>
        <w:ind w:left="0"/>
        <w:rPr>
          <w:rFonts w:ascii="Tahoma" w:hAnsi="Tahoma" w:cs="Tahoma"/>
        </w:rPr>
      </w:pPr>
      <w:r w:rsidRPr="00683D6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683D6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683D6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39F3547" w14:textId="77777777" w:rsidR="001C1407" w:rsidRPr="00683D66" w:rsidRDefault="001C140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DCBB7E4" w14:textId="77777777" w:rsidR="001C1407" w:rsidRPr="00683D66" w:rsidRDefault="001C140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>Luogo e data ____________________________</w:t>
      </w:r>
    </w:p>
    <w:p w14:paraId="2B5A6A2A" w14:textId="77777777" w:rsidR="001C1407" w:rsidRPr="00683D66" w:rsidRDefault="001C1407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>Firma___________________________________</w:t>
      </w:r>
    </w:p>
    <w:p w14:paraId="46A799E9" w14:textId="77777777" w:rsidR="001C1407" w:rsidRPr="00683D66" w:rsidRDefault="001C140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683D66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26C85284" w14:textId="77777777" w:rsidR="001C1407" w:rsidRPr="00683D66" w:rsidRDefault="001C140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E1267BE" w14:textId="77777777" w:rsidR="001C1407" w:rsidRPr="00683D66" w:rsidRDefault="001C140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683D66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683D66">
        <w:rPr>
          <w:rFonts w:ascii="Tahoma" w:hAnsi="Tahoma" w:cs="Tahoma"/>
          <w:sz w:val="20"/>
          <w:szCs w:val="20"/>
        </w:rPr>
        <w:t>ra</w:t>
      </w:r>
      <w:proofErr w:type="spellEnd"/>
      <w:r w:rsidRPr="00683D66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683D66">
        <w:rPr>
          <w:rFonts w:ascii="Tahoma" w:hAnsi="Tahoma" w:cs="Tahoma"/>
          <w:noProof/>
          <w:sz w:val="20"/>
          <w:szCs w:val="20"/>
        </w:rPr>
        <w:t xml:space="preserve">procedura di valutazione comparativa D.D.G. n. 446 del 18/03/2026 – AVVISO n. </w:t>
      </w:r>
      <w:r w:rsidRPr="00683D66">
        <w:rPr>
          <w:rFonts w:ascii="Tahoma" w:hAnsi="Tahoma" w:cs="Tahoma"/>
          <w:b/>
          <w:noProof/>
          <w:sz w:val="20"/>
          <w:szCs w:val="20"/>
        </w:rPr>
        <w:t xml:space="preserve">19/26/CC </w:t>
      </w:r>
      <w:r w:rsidRPr="00683D66">
        <w:rPr>
          <w:rFonts w:ascii="Tahoma" w:hAnsi="Tahoma" w:cs="Tahoma"/>
          <w:sz w:val="20"/>
          <w:szCs w:val="20"/>
        </w:rPr>
        <w:t xml:space="preserve">presso </w:t>
      </w:r>
      <w:r w:rsidRPr="00683D66">
        <w:rPr>
          <w:rFonts w:ascii="Tahoma" w:hAnsi="Tahoma" w:cs="Tahoma"/>
          <w:noProof/>
          <w:sz w:val="20"/>
          <w:szCs w:val="20"/>
        </w:rPr>
        <w:t>il</w:t>
      </w:r>
      <w:r w:rsidRPr="00683D66">
        <w:rPr>
          <w:rFonts w:ascii="Tahoma" w:hAnsi="Tahoma" w:cs="Tahoma"/>
          <w:sz w:val="20"/>
          <w:szCs w:val="20"/>
        </w:rPr>
        <w:t xml:space="preserve"> </w:t>
      </w:r>
      <w:r w:rsidRPr="00683D66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 w:rsidRPr="00683D66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683D66">
        <w:rPr>
          <w:rFonts w:ascii="Tahoma" w:hAnsi="Tahoma" w:cs="Tahoma"/>
          <w:noProof/>
          <w:sz w:val="20"/>
          <w:szCs w:val="20"/>
        </w:rPr>
        <w:t>al</w:t>
      </w:r>
      <w:r w:rsidRPr="00683D66">
        <w:rPr>
          <w:rFonts w:ascii="Tahoma" w:hAnsi="Tahoma" w:cs="Tahoma"/>
          <w:sz w:val="20"/>
          <w:szCs w:val="20"/>
        </w:rPr>
        <w:t xml:space="preserve"> </w:t>
      </w:r>
      <w:r w:rsidRPr="00683D66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 w:rsidRPr="00683D66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5322E367" w14:textId="77777777" w:rsidR="001C1407" w:rsidRPr="00683D66" w:rsidRDefault="001C140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7C7AB829" w14:textId="77777777" w:rsidR="001C1407" w:rsidRPr="00683D66" w:rsidRDefault="001C140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83D66">
        <w:rPr>
          <w:rFonts w:ascii="Tahoma" w:hAnsi="Tahoma" w:cs="Tahoma"/>
          <w:sz w:val="20"/>
        </w:rPr>
        <w:t>Luogo e data ____________________________</w:t>
      </w:r>
    </w:p>
    <w:p w14:paraId="0AF8039F" w14:textId="77777777" w:rsidR="001C1407" w:rsidRPr="00683D66" w:rsidRDefault="001C140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7AF8EA6" w14:textId="77777777" w:rsidR="001C1407" w:rsidRPr="00683D66" w:rsidRDefault="001C140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683D66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550076BB" w14:textId="77777777" w:rsidR="001C1407" w:rsidRPr="009B1417" w:rsidRDefault="001C140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683D66">
        <w:rPr>
          <w:rFonts w:ascii="Tahoma" w:hAnsi="Tahoma"/>
          <w:sz w:val="20"/>
        </w:rPr>
        <w:t>(Prof./Dott. __________________)</w:t>
      </w:r>
    </w:p>
    <w:p w14:paraId="0DD7CA84" w14:textId="77777777" w:rsidR="001C1407" w:rsidRPr="009B1417" w:rsidRDefault="001C1407" w:rsidP="009B1417">
      <w:pPr>
        <w:rPr>
          <w:szCs w:val="22"/>
        </w:rPr>
      </w:pPr>
    </w:p>
    <w:sectPr w:rsidR="001C1407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7B67" w14:textId="77777777" w:rsidR="001C1407" w:rsidRDefault="001C1407" w:rsidP="007C499E">
      <w:r>
        <w:separator/>
      </w:r>
    </w:p>
  </w:endnote>
  <w:endnote w:type="continuationSeparator" w:id="0">
    <w:p w14:paraId="019BADA8" w14:textId="77777777" w:rsidR="001C1407" w:rsidRDefault="001C140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5855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9F6236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69A" w14:textId="77777777" w:rsidR="0000380E" w:rsidRDefault="0000380E" w:rsidP="00CF76A7">
    <w:pPr>
      <w:pStyle w:val="Titolo3"/>
    </w:pPr>
  </w:p>
  <w:p w14:paraId="1054B754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D09E" w14:textId="77777777" w:rsidR="001C1407" w:rsidRDefault="001C1407" w:rsidP="007C499E">
      <w:r>
        <w:separator/>
      </w:r>
    </w:p>
  </w:footnote>
  <w:footnote w:type="continuationSeparator" w:id="0">
    <w:p w14:paraId="0A85E2F1" w14:textId="77777777" w:rsidR="001C1407" w:rsidRDefault="001C140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0F0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4C9CDDC0" wp14:editId="38F3FB9F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EF3A7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155606B1" w14:textId="77777777" w:rsidR="0000380E" w:rsidRDefault="0000380E" w:rsidP="00CF76A7">
    <w:pPr>
      <w:pStyle w:val="Titolo3"/>
    </w:pPr>
  </w:p>
  <w:p w14:paraId="204B708C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C04A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0308D9AF" wp14:editId="0593B6AA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0ACC0" w14:textId="77777777" w:rsidR="0000380E" w:rsidRDefault="0000380E" w:rsidP="00CF76A7">
    <w:pPr>
      <w:pStyle w:val="Titolo3"/>
    </w:pPr>
  </w:p>
  <w:p w14:paraId="55D021BB" w14:textId="77777777" w:rsidR="0000380E" w:rsidRDefault="0000380E" w:rsidP="00C02808">
    <w:pPr>
      <w:pStyle w:val="Titolo3"/>
    </w:pPr>
  </w:p>
  <w:p w14:paraId="2CAAF6E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5CF9C7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8B26E2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7039923B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1407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83D66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CF7ED0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FFB9B1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18T15:37:00Z</dcterms:created>
  <dcterms:modified xsi:type="dcterms:W3CDTF">2026-03-18T15:57:00Z</dcterms:modified>
</cp:coreProperties>
</file>